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49" w:rsidRDefault="00076749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Гаютинская СШ</w:t>
      </w: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D93796" w:rsidRPr="00D93796" w:rsidTr="00BE5342">
        <w:tc>
          <w:tcPr>
            <w:tcW w:w="5495" w:type="dxa"/>
          </w:tcPr>
          <w:p w:rsidR="00D93796" w:rsidRPr="00D93796" w:rsidRDefault="00BE5342" w:rsidP="00BE5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ООП СОО МБОУ Гаютинской СШ</w:t>
            </w:r>
          </w:p>
        </w:tc>
      </w:tr>
    </w:tbl>
    <w:p w:rsid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BE5342" w:rsidRDefault="00BE5342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BE5342" w:rsidRDefault="00BE5342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BE5342" w:rsidRPr="00D93796" w:rsidRDefault="00BE5342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D93796" w:rsidRPr="00D93796" w:rsidRDefault="00D93796" w:rsidP="00D937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D93796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абочая программа</w:t>
      </w:r>
    </w:p>
    <w:p w:rsidR="00D93796" w:rsidRPr="00D93796" w:rsidRDefault="00043EDA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по учебному предмету</w:t>
      </w: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D93796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«Р</w:t>
      </w:r>
      <w:r w:rsidR="00043EDA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 xml:space="preserve">одной </w:t>
      </w:r>
      <w:r w:rsidRPr="00D93796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язык</w:t>
      </w:r>
      <w:r w:rsidR="00043EDA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 xml:space="preserve"> (русский)</w:t>
      </w:r>
      <w:r w:rsidRPr="00D93796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»</w:t>
      </w: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D93796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10-11 класс</w:t>
      </w: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3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на ступень обучения)</w:t>
      </w: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9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</w:t>
      </w: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9379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нюковой Светланы Алексеевны</w:t>
      </w: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D93796" w:rsidRPr="00D93796" w:rsidRDefault="00D93796" w:rsidP="00D937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</w:p>
    <w:p w:rsidR="00D93796" w:rsidRDefault="00BE5342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="00D93796" w:rsidRPr="00D93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 w:rsidR="00D93796" w:rsidRPr="00D93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.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0 класс)</w:t>
      </w:r>
    </w:p>
    <w:p w:rsidR="00BE5342" w:rsidRDefault="00BE5342" w:rsidP="00BE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-2024 уч. год (11 класс)</w:t>
      </w:r>
    </w:p>
    <w:p w:rsidR="00BE5342" w:rsidRDefault="00BE5342" w:rsidP="00BE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5342" w:rsidRPr="00D93796" w:rsidRDefault="00BE5342" w:rsidP="00BE5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9379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D93796" w:rsidRPr="00D93796" w:rsidRDefault="00D93796" w:rsidP="00D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3EDA" w:rsidRPr="00043EDA" w:rsidRDefault="00043EDA" w:rsidP="00043ED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учебного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ной язык (русский)</w:t>
      </w:r>
      <w:r w:rsidRPr="00043EDA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на основе следующих документов:</w:t>
      </w:r>
    </w:p>
    <w:p w:rsidR="00043EDA" w:rsidRPr="00043EDA" w:rsidRDefault="00043EDA" w:rsidP="00043ED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04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 </w:t>
      </w:r>
      <w:hyperlink r:id="rId6" w:history="1">
        <w:r w:rsidRPr="00043ED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казом</w:t>
        </w:r>
      </w:hyperlink>
      <w:r w:rsidRPr="0004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Министерства образования и науки РФ от 17 мая 2012 г. N 413) с изменениями и дополнениями от:</w:t>
      </w:r>
      <w:r w:rsidRPr="00043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3EDA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4 г., 31 декабря 2015 г., 29 июня 2017 г., 24 сентября, 11 декабря 2020 г.;</w:t>
      </w:r>
    </w:p>
    <w:p w:rsidR="00043EDA" w:rsidRPr="00043EDA" w:rsidRDefault="00043EDA" w:rsidP="00043ED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.06.2016 № 2/16-з) </w:t>
      </w:r>
      <w:hyperlink r:id="rId7" w:history="1">
        <w:r w:rsidRPr="00043ED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fgosreestr.ru/</w:t>
        </w:r>
      </w:hyperlink>
      <w:r w:rsidRPr="0004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043EDA" w:rsidRPr="00043EDA" w:rsidRDefault="00043EDA" w:rsidP="00043ED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ая образовательная программа среднего общего образования МБОУ Гаютинской СШ;</w:t>
      </w:r>
    </w:p>
    <w:p w:rsidR="00043EDA" w:rsidRPr="007671F6" w:rsidRDefault="00043EDA" w:rsidP="007671F6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оссийской Федерации от 28.09.2020 № 28. </w:t>
      </w:r>
      <w:r w:rsidRPr="0004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</w:t>
      </w:r>
      <w:r w:rsidRPr="00043E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 «Санитарно-эпидемиологические требования к организациям воспитания и обучения, отдыха и</w:t>
      </w:r>
      <w:r w:rsidR="0076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ления детей и молодежи»</w:t>
      </w:r>
      <w:r w:rsidRPr="00043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B5025" w:rsidRPr="00DB5025" w:rsidRDefault="00DB5025" w:rsidP="007671F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360" w:rsidRPr="00D03360" w:rsidRDefault="00D03360" w:rsidP="00D03360">
      <w:pPr>
        <w:spacing w:after="180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Цели изуч</w:t>
      </w:r>
      <w:r w:rsidR="00043EDA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ения учебного предмета «Р</w:t>
      </w: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одной язык</w:t>
      </w:r>
      <w:r w:rsidR="00043EDA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 (русский)</w:t>
      </w: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»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среднего общего образования по русскому языку, заданных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</w:t>
      </w:r>
      <w:r w:rsidR="00B65A4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, обусловленную дополнительным 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характером курса, а также особенностями функционирования русского языка в разных регионах Российской Федерации.</w:t>
      </w:r>
    </w:p>
    <w:p w:rsidR="00D03360" w:rsidRPr="00D03360" w:rsidRDefault="00D03360" w:rsidP="00594B35">
      <w:pPr>
        <w:spacing w:after="0" w:line="240" w:lineRule="auto"/>
        <w:ind w:firstLine="284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В соответствии с этим </w:t>
      </w:r>
      <w:r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в курсе русского родного языка 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актуализируются следующие цели:</w:t>
      </w:r>
    </w:p>
    <w:p w:rsidR="00D03360" w:rsidRPr="00D03360" w:rsidRDefault="00D03360" w:rsidP="00076749">
      <w:pPr>
        <w:numPr>
          <w:ilvl w:val="0"/>
          <w:numId w:val="1"/>
        </w:numPr>
        <w:spacing w:after="100" w:afterAutospacing="1" w:line="240" w:lineRule="auto"/>
        <w:ind w:left="375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D03360" w:rsidRPr="00D03360" w:rsidRDefault="00D03360" w:rsidP="00F05C41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овершенствование коммуникативных умений и культуры речи, обеспечивающих свободное владение русским литературным языком в разных</w:t>
      </w:r>
      <w:r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03360" w:rsidRPr="00D03360" w:rsidRDefault="00D03360" w:rsidP="00F05C41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D03360" w:rsidRPr="00D03360" w:rsidRDefault="00D03360" w:rsidP="00F05C41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lastRenderedPageBreak/>
        <w:t>общения; умений работать с текстом, осуществлять информационный поиск, извлекать и преобразовывать необходимую информацию;</w:t>
      </w:r>
    </w:p>
    <w:p w:rsidR="00076749" w:rsidRPr="007671F6" w:rsidRDefault="00D03360" w:rsidP="007671F6">
      <w:pPr>
        <w:numPr>
          <w:ilvl w:val="0"/>
          <w:numId w:val="1"/>
        </w:numPr>
        <w:spacing w:before="100" w:beforeAutospacing="1" w:after="100" w:afterAutospacing="1" w:line="240" w:lineRule="auto"/>
        <w:ind w:left="375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Программа по родному языку </w:t>
      </w:r>
      <w:r w:rsidR="00043EDA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(русскому) 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оставлена на основе требований к предметным результатам освоения основной образоват</w:t>
      </w:r>
      <w:r w:rsidR="00DB5025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ельной программы, представленным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в федеральном государственном образовательном стандарте среднего общего образования, и рассчитана на об</w:t>
      </w:r>
      <w:r w:rsidR="005C6F6D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щую учебную нагрузку в объеме 34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часов</w:t>
      </w:r>
      <w:r w:rsidR="00F05C4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(</w:t>
      </w:r>
      <w:r w:rsidR="00F05C41" w:rsidRPr="00F05C4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по 1 часу в неделю</w:t>
      </w:r>
      <w:r w:rsidR="00F05C4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в течение первого полугодия в 10 и в 11 классах</w:t>
      </w:r>
      <w:r w:rsidR="00F05C41" w:rsidRPr="00F05C4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)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одержание учебного предмета «Родной яз</w:t>
      </w:r>
      <w:r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ык</w:t>
      </w:r>
      <w:r w:rsidR="00043EDA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(русский)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</w:t>
      </w:r>
      <w:r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У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чебное время, отведённое на изучение данной дисциплины, не может рассматриваться как время для углублённого изучения основного курса «Русский язык»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В содержании учебного предмета «Р</w:t>
      </w:r>
      <w:r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одной язык</w:t>
      </w:r>
      <w:r w:rsidR="00043EDA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(русский)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Важнейшими задачами учебного предмета «Р</w:t>
      </w:r>
      <w:r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одной язык</w:t>
      </w:r>
      <w:r w:rsidR="00043EDA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(русский)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»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одержание учебного</w:t>
      </w:r>
      <w:r w:rsidR="00043EDA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предмета «Р</w:t>
      </w:r>
      <w:r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одной язык</w:t>
      </w:r>
      <w:r w:rsidR="00043EDA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(русский</w:t>
      </w:r>
      <w:proofErr w:type="gramStart"/>
      <w:r w:rsidR="00043EDA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)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»  направлено</w:t>
      </w:r>
      <w:proofErr w:type="gramEnd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D03360" w:rsidRPr="00D03360" w:rsidRDefault="00D03360" w:rsidP="00D03360">
      <w:pPr>
        <w:spacing w:after="180" w:line="240" w:lineRule="auto"/>
        <w:jc w:val="center"/>
        <w:outlineLvl w:val="2"/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Основные содержательные линии программы учебного предмета</w:t>
      </w:r>
    </w:p>
    <w:p w:rsidR="00D03360" w:rsidRPr="00D03360" w:rsidRDefault="00DB5025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Ш</w:t>
      </w:r>
      <w:r w:rsidR="00D03360"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В соответствии с этим в программе выделяются следующие блоки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В первом блоке </w:t>
      </w: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«Язык и культура» 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представлено содержание, изучение которого позволит раскрыть взаимосвязь языка и истории, языка и материальной и духовной 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lastRenderedPageBreak/>
        <w:t>культуры русского народа, национально- 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Второй блок </w:t>
      </w: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«Культура речи» 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В третьем блоке </w:t>
      </w: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«Речь. Речевая деятельность. Текст»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D03360" w:rsidRDefault="00D03360" w:rsidP="00D03360">
      <w:pPr>
        <w:spacing w:after="180" w:line="240" w:lineRule="auto"/>
        <w:rPr>
          <w:rFonts w:ascii="PT Sans" w:eastAsia="Times New Roman" w:hAnsi="PT Sans" w:cs="Times New Roman"/>
          <w:b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Планируемые результаты изучения учебного предмета</w:t>
      </w:r>
      <w:r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</w:t>
      </w:r>
      <w:r w:rsidR="00043EDA">
        <w:rPr>
          <w:rFonts w:ascii="PT Sans" w:eastAsia="Times New Roman" w:hAnsi="PT Sans" w:cs="Times New Roman"/>
          <w:b/>
          <w:color w:val="101010"/>
          <w:sz w:val="24"/>
          <w:szCs w:val="24"/>
          <w:lang w:eastAsia="ru-RU"/>
        </w:rPr>
        <w:t>«Р</w:t>
      </w:r>
      <w:r w:rsidRPr="00D03360">
        <w:rPr>
          <w:rFonts w:ascii="PT Sans" w:eastAsia="Times New Roman" w:hAnsi="PT Sans" w:cs="Times New Roman"/>
          <w:b/>
          <w:color w:val="101010"/>
          <w:sz w:val="24"/>
          <w:szCs w:val="24"/>
          <w:lang w:eastAsia="ru-RU"/>
        </w:rPr>
        <w:t>одной язык</w:t>
      </w:r>
      <w:r w:rsidR="00043EDA">
        <w:rPr>
          <w:rFonts w:ascii="PT Sans" w:eastAsia="Times New Roman" w:hAnsi="PT Sans" w:cs="Times New Roman"/>
          <w:b/>
          <w:color w:val="101010"/>
          <w:sz w:val="24"/>
          <w:szCs w:val="24"/>
          <w:lang w:eastAsia="ru-RU"/>
        </w:rPr>
        <w:t xml:space="preserve"> (русский)</w:t>
      </w:r>
      <w:r w:rsidRPr="00D03360">
        <w:rPr>
          <w:rFonts w:ascii="PT Sans" w:eastAsia="Times New Roman" w:hAnsi="PT Sans" w:cs="Times New Roman"/>
          <w:b/>
          <w:color w:val="101010"/>
          <w:sz w:val="24"/>
          <w:szCs w:val="24"/>
          <w:lang w:eastAsia="ru-RU"/>
        </w:rPr>
        <w:t>»</w:t>
      </w:r>
    </w:p>
    <w:p w:rsidR="00D95B91" w:rsidRPr="00D95B91" w:rsidRDefault="00043EDA" w:rsidP="00D95B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</w:t>
      </w:r>
      <w:r w:rsidR="00D9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</w:t>
      </w:r>
      <w:r w:rsidR="00D95B91" w:rsidRPr="00D95B9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сский)</w:t>
      </w:r>
      <w:r w:rsidR="00D95B91" w:rsidRPr="00D95B91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бразовательных учреждениях с русским языком обучения выполняет цели, обусловленные ролью родного языка в развитии и воспитании личности ребенка, а также ролью родного языка в усвоении всех изуч</w:t>
      </w:r>
      <w:r w:rsidR="00DB5025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ых в школе учебных предметов</w:t>
      </w:r>
      <w:r w:rsidR="00D95B91" w:rsidRPr="00D95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EDA" w:rsidRPr="00043EDA" w:rsidRDefault="00043EDA" w:rsidP="00043E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E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обучающимися программы среднего общего образования по родному языку (русскому) достигаются в  единстве учебной и  воспитательной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школы</w:t>
      </w:r>
      <w:r w:rsidRPr="0004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 соответствии с традиционными российскими социокультурными, историческими и  духовно-нравственными ценностями, принятыми в  обществе правилами и  нормами поведения, и  способствуют процессам самопознания, самовоспитания и  саморазвития, развития внутренней позиции личности, патриотизма, гражданственности, уважения к памяти защитников Отечества и подвигам Героев Отечества, закону и правопорядку, человеку труда и старшему поколению, взаимного уважения, бережного отношения к  культурному наследию и  традициям многонационального народа Российской Федерации, природе и  окружающей среде. </w:t>
      </w:r>
    </w:p>
    <w:p w:rsidR="00D95B91" w:rsidRPr="00D95B91" w:rsidRDefault="00D95B91" w:rsidP="00D95B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EA2" w:rsidRDefault="00D95B91" w:rsidP="00ED7E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5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и результатами</w:t>
      </w:r>
      <w:r w:rsidRPr="00D9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ED7EA2" w:rsidRPr="00ED7EA2" w:rsidRDefault="00D95B91" w:rsidP="00ED7E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</w:t>
      </w:r>
      <w:r w:rsidR="00ED7EA2"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усскому языку, являющемуся главным фактором национального самоопределения;</w:t>
      </w:r>
      <w:r w:rsid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EA2"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сознанию российской идентичности в поликультурном социуме, чувство причастности к историко-культурной общности российского народа;</w:t>
      </w:r>
    </w:p>
    <w:p w:rsidR="00D95B91" w:rsidRPr="00D95B91" w:rsidRDefault="00ED7EA2" w:rsidP="00ED7E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95B91" w:rsidRPr="00D95B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95B91" w:rsidRPr="00D95B91" w:rsidRDefault="00ED7EA2" w:rsidP="00D95B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5B91" w:rsidRPr="00D95B91">
        <w:rPr>
          <w:rFonts w:ascii="Times New Roman" w:eastAsia="Times New Roman" w:hAnsi="Times New Roman" w:cs="Times New Roman"/>
          <w:sz w:val="24"/>
          <w:szCs w:val="24"/>
          <w:lang w:eastAsia="ru-RU"/>
        </w:rPr>
        <w:t>)  осознание эстетической ценности русского языка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D7EA2" w:rsidRDefault="00ED7EA2" w:rsidP="00ED7E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D95B91" w:rsidRPr="00D9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собственной речью;</w:t>
      </w:r>
    </w:p>
    <w:p w:rsidR="00D03360" w:rsidRDefault="00ED7EA2" w:rsidP="00ED7EA2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готовность и способность</w:t>
      </w:r>
      <w:r w:rsidR="00D03360"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вести диалог с </w:t>
      </w:r>
      <w:r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другими людьми, достигать в нем </w:t>
      </w:r>
      <w:r w:rsidR="00D03360"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взаимопонимания, находить общие цели и</w:t>
      </w:r>
      <w:r w:rsidR="00D95B9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сотрудничать для их достижения</w:t>
      </w:r>
      <w:r w:rsidR="00D03360" w:rsidRPr="00D95B91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.</w:t>
      </w:r>
    </w:p>
    <w:p w:rsidR="00ED7EA2" w:rsidRDefault="00ED7EA2" w:rsidP="00ED7EA2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</w:p>
    <w:p w:rsidR="00ED7EA2" w:rsidRPr="00ED7EA2" w:rsidRDefault="00ED7EA2" w:rsidP="00ED7E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7E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ми</w:t>
      </w:r>
      <w:proofErr w:type="spellEnd"/>
      <w:r w:rsidRPr="00ED7E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результатами</w:t>
      </w:r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ED7EA2" w:rsidRPr="00ED7EA2" w:rsidRDefault="00ED7EA2" w:rsidP="00ED7EA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>I) владение всеми видами речевой деятельности:</w:t>
      </w:r>
    </w:p>
    <w:p w:rsidR="00ED7EA2" w:rsidRPr="00ED7EA2" w:rsidRDefault="00ED7EA2" w:rsidP="00ED7EA2">
      <w:pPr>
        <w:widowControl w:val="0"/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е понимание информации устного и письменного сообщения;</w:t>
      </w:r>
    </w:p>
    <w:p w:rsidR="00ED7EA2" w:rsidRPr="00ED7EA2" w:rsidRDefault="00ED7EA2" w:rsidP="00ED7EA2">
      <w:pPr>
        <w:widowControl w:val="0"/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разными видами чтения;</w:t>
      </w:r>
    </w:p>
    <w:p w:rsidR="00ED7EA2" w:rsidRPr="00ED7EA2" w:rsidRDefault="00ED7EA2" w:rsidP="00ED7EA2">
      <w:pPr>
        <w:widowControl w:val="0"/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ED7EA2" w:rsidRPr="00ED7EA2" w:rsidRDefault="00ED7EA2" w:rsidP="00ED7EA2">
      <w:pPr>
        <w:widowControl w:val="0"/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приёмами отбора и систематизации материала на определённую тему; </w:t>
      </w:r>
    </w:p>
    <w:p w:rsidR="00ED7EA2" w:rsidRPr="00ED7EA2" w:rsidRDefault="00ED7EA2" w:rsidP="00ED7EA2">
      <w:pPr>
        <w:widowControl w:val="0"/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вести самостоятельный поиск информации, её анализ и отбор; </w:t>
      </w:r>
    </w:p>
    <w:p w:rsidR="00ED7EA2" w:rsidRPr="00ED7EA2" w:rsidRDefault="00ED7EA2" w:rsidP="00ED7EA2">
      <w:pPr>
        <w:widowControl w:val="0"/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к преобразованию, сохранению и передаче информации, полученной в результате чтения или </w:t>
      </w:r>
      <w:proofErr w:type="spellStart"/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омощью технических средств и информационных технологий;</w:t>
      </w:r>
    </w:p>
    <w:p w:rsidR="00ED7EA2" w:rsidRPr="00ED7EA2" w:rsidRDefault="00ED7EA2" w:rsidP="00ED7EA2">
      <w:pPr>
        <w:widowControl w:val="0"/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ED7EA2" w:rsidRPr="00ED7EA2" w:rsidRDefault="00ED7EA2" w:rsidP="00ED7EA2">
      <w:pPr>
        <w:widowControl w:val="0"/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свободно, правильно излагать свои мысли в устной и письменной форме;</w:t>
      </w:r>
    </w:p>
    <w:p w:rsidR="00ED7EA2" w:rsidRPr="00ED7EA2" w:rsidRDefault="00ED7EA2" w:rsidP="00ED7EA2">
      <w:pPr>
        <w:widowControl w:val="0"/>
        <w:suppressAutoHyphens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ыступать перед аудиторией сверстников с сообщениями, докладом;</w:t>
      </w:r>
    </w:p>
    <w:p w:rsidR="00ED7EA2" w:rsidRPr="00ED7EA2" w:rsidRDefault="00ED7EA2" w:rsidP="00ED7E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менение приобретённых знаний, умений и навыков в повседневной жизни; 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ED7EA2" w:rsidRDefault="00ED7EA2" w:rsidP="003119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A2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E5342" w:rsidRPr="00311993" w:rsidRDefault="00BE5342" w:rsidP="00BE5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342" w:rsidRPr="00D03360" w:rsidRDefault="00D03360" w:rsidP="00BE5342">
      <w:pPr>
        <w:spacing w:after="180" w:line="240" w:lineRule="auto"/>
        <w:jc w:val="center"/>
        <w:rPr>
          <w:rFonts w:ascii="PT Sans" w:eastAsia="Times New Roman" w:hAnsi="PT Sans" w:cs="Times New Roman"/>
          <w:b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color w:val="101010"/>
          <w:sz w:val="24"/>
          <w:szCs w:val="24"/>
          <w:lang w:eastAsia="ru-RU"/>
        </w:rPr>
        <w:t>Планируемые пр</w:t>
      </w:r>
      <w:r>
        <w:rPr>
          <w:rFonts w:ascii="PT Sans" w:eastAsia="Times New Roman" w:hAnsi="PT Sans" w:cs="Times New Roman"/>
          <w:b/>
          <w:color w:val="101010"/>
          <w:sz w:val="24"/>
          <w:szCs w:val="24"/>
          <w:lang w:eastAsia="ru-RU"/>
        </w:rPr>
        <w:t>едметные результаты</w:t>
      </w:r>
    </w:p>
    <w:p w:rsidR="00D03360" w:rsidRDefault="00D03360" w:rsidP="00DB5025">
      <w:pPr>
        <w:spacing w:after="0" w:line="240" w:lineRule="auto"/>
        <w:ind w:firstLine="284"/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Выпускник научится:</w:t>
      </w:r>
    </w:p>
    <w:p w:rsidR="009E66A3" w:rsidRPr="009E66A3" w:rsidRDefault="009E66A3" w:rsidP="00DB5025">
      <w:pPr>
        <w:spacing w:after="0" w:line="240" w:lineRule="auto"/>
        <w:ind w:firstLine="284"/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</w:pP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1) </w:t>
      </w:r>
      <w:r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применять нормы</w:t>
      </w: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родного языка в речевой практике;</w:t>
      </w:r>
    </w:p>
    <w:p w:rsidR="009E66A3" w:rsidRPr="009E66A3" w:rsidRDefault="009E66A3" w:rsidP="00DB5025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2) владеть</w:t>
      </w: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видами речевой деятельности на родном языке (</w:t>
      </w:r>
      <w:proofErr w:type="spellStart"/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аудирование</w:t>
      </w:r>
      <w:proofErr w:type="spellEnd"/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9E66A3" w:rsidRPr="009E66A3" w:rsidRDefault="009E66A3" w:rsidP="00DB5025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</w:pP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3) </w:t>
      </w:r>
      <w:r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свободно использовать коммуникативно-эстетические возможности</w:t>
      </w: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родного языка;</w:t>
      </w:r>
    </w:p>
    <w:p w:rsidR="009E66A3" w:rsidRPr="009E66A3" w:rsidRDefault="009E66A3" w:rsidP="00DB5025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</w:pP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4) </w:t>
      </w:r>
      <w:r w:rsidR="00EF32AB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осознавать взаимосвязь</w:t>
      </w: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уровней и единиц</w:t>
      </w:r>
      <w:r w:rsidR="00EF32AB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родного языка; оперировать базовыми понятиями</w:t>
      </w: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лингвистики, о</w:t>
      </w:r>
      <w:r w:rsidR="008E7911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сновными</w:t>
      </w: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единиц</w:t>
      </w:r>
      <w:r w:rsidR="008E7911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ами и грамматическими категориями</w:t>
      </w: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родного языка;</w:t>
      </w:r>
    </w:p>
    <w:p w:rsidR="009E66A3" w:rsidRPr="009E66A3" w:rsidRDefault="009E66A3" w:rsidP="00DB5025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</w:pP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5) </w:t>
      </w:r>
      <w:r w:rsidR="008E7911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проводить различные виды анализа слова (фонетический, морфемный, словообразовательный, лексический, морфологический), синтаксический анализ</w:t>
      </w: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словосочетания и предл</w:t>
      </w:r>
      <w:r w:rsidR="008E7911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ожения, а также многоаспектный анализ</w:t>
      </w: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текста на родном языке;</w:t>
      </w:r>
    </w:p>
    <w:p w:rsidR="009E66A3" w:rsidRPr="009E66A3" w:rsidRDefault="009E66A3" w:rsidP="00DB5025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</w:pP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6) </w:t>
      </w:r>
      <w:r w:rsidR="008E7911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использовать в речи грамматические</w:t>
      </w: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средств</w:t>
      </w:r>
      <w:r w:rsidR="008E7911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а</w:t>
      </w: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для свободного выражения мыслей и чувств на родном языке адекватно ситуации и стилю общения;</w:t>
      </w:r>
    </w:p>
    <w:p w:rsidR="009E66A3" w:rsidRPr="009E66A3" w:rsidRDefault="008E7911" w:rsidP="00DB5025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7) владеть</w:t>
      </w:r>
      <w:r w:rsidR="009E66A3"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основными стилистическими ресурсами лексики и фразеологии родного языка, основными нормами родного языка (орфоэпическими, лексическими, </w:t>
      </w:r>
      <w:r w:rsidR="009E66A3"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lastRenderedPageBreak/>
        <w:t xml:space="preserve">грамматическими, орфографическими, пунктуационными), нормами речевого этикета; </w:t>
      </w:r>
      <w:r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использовать их</w:t>
      </w:r>
      <w:r w:rsidR="009E66A3"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в речевой практике при создании устных и пис</w:t>
      </w:r>
      <w:r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ьменных высказываний; стремиться</w:t>
      </w:r>
      <w:r w:rsidR="009E66A3"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к речевому самосовершенствованию;</w:t>
      </w:r>
    </w:p>
    <w:p w:rsidR="009E66A3" w:rsidRDefault="009E66A3" w:rsidP="00DB5025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</w:pP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8) </w:t>
      </w:r>
      <w:r w:rsidR="008E7911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проявлять ответственность</w:t>
      </w:r>
      <w:r w:rsidRPr="009E66A3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 xml:space="preserve"> за языковую культуру как обще</w:t>
      </w:r>
      <w:r w:rsidR="00BE5342">
        <w:rPr>
          <w:rFonts w:ascii="PT Sans" w:eastAsia="Times New Roman" w:hAnsi="PT Sans" w:cs="Times New Roman"/>
          <w:bCs/>
          <w:color w:val="101010"/>
          <w:sz w:val="24"/>
          <w:szCs w:val="24"/>
          <w:lang w:eastAsia="ru-RU"/>
        </w:rPr>
        <w:t>человеческую ценность.</w:t>
      </w:r>
    </w:p>
    <w:p w:rsidR="009E66A3" w:rsidRDefault="009E66A3" w:rsidP="00DB5025">
      <w:pPr>
        <w:spacing w:after="0" w:line="240" w:lineRule="auto"/>
        <w:ind w:firstLine="284"/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</w:pPr>
    </w:p>
    <w:p w:rsidR="00D03360" w:rsidRDefault="00D03360" w:rsidP="00DB5025">
      <w:pPr>
        <w:spacing w:after="0" w:line="240" w:lineRule="auto"/>
        <w:ind w:firstLine="284"/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</w:pPr>
      <w:r w:rsidRPr="0085015E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>Выпускник получит возможность научиться:</w:t>
      </w:r>
    </w:p>
    <w:p w:rsidR="0076306B" w:rsidRPr="0085015E" w:rsidRDefault="0076306B" w:rsidP="00DB5025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</w:pPr>
      <w:r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 xml:space="preserve">- </w:t>
      </w:r>
      <w:r w:rsidRPr="0076306B">
        <w:rPr>
          <w:rFonts w:ascii="PT Sans" w:eastAsia="Times New Roman" w:hAnsi="PT Sans" w:cs="Times New Roman"/>
          <w:i/>
          <w:iCs/>
          <w:color w:val="101010"/>
          <w:sz w:val="24"/>
          <w:szCs w:val="24"/>
          <w:lang w:eastAsia="ru-RU"/>
        </w:rPr>
        <w:t>иметь представление об историческом развитии русского языка и истории русского языкознания;</w:t>
      </w:r>
      <w:r w:rsidRPr="0076306B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</w:t>
      </w:r>
      <w:r>
        <w:rPr>
          <w:rFonts w:ascii="PT Sans" w:eastAsia="Times New Roman" w:hAnsi="PT Sans" w:cs="Times New Roman"/>
          <w:i/>
          <w:iCs/>
          <w:color w:val="101010"/>
          <w:sz w:val="24"/>
          <w:szCs w:val="24"/>
          <w:lang w:eastAsia="ru-RU"/>
        </w:rPr>
        <w:t>путях становления и истоках</w:t>
      </w:r>
      <w:r w:rsidRPr="0076306B">
        <w:rPr>
          <w:rFonts w:ascii="PT Sans" w:eastAsia="Times New Roman" w:hAnsi="PT Sans" w:cs="Times New Roman"/>
          <w:i/>
          <w:iCs/>
          <w:color w:val="101010"/>
          <w:sz w:val="24"/>
          <w:szCs w:val="24"/>
          <w:lang w:eastAsia="ru-RU"/>
        </w:rPr>
        <w:t xml:space="preserve"> русского речевого идеала в контексте истории русской культуры</w:t>
      </w:r>
      <w:r>
        <w:rPr>
          <w:rFonts w:ascii="PT Sans" w:eastAsia="Times New Roman" w:hAnsi="PT Sans" w:cs="Times New Roman"/>
          <w:i/>
          <w:iCs/>
          <w:color w:val="101010"/>
          <w:sz w:val="24"/>
          <w:szCs w:val="24"/>
          <w:lang w:eastAsia="ru-RU"/>
        </w:rPr>
        <w:t>;</w:t>
      </w:r>
    </w:p>
    <w:p w:rsidR="003315AA" w:rsidRPr="0076306B" w:rsidRDefault="003315AA" w:rsidP="00DB5025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</w:pPr>
      <w:r w:rsidRPr="0076306B">
        <w:rPr>
          <w:rFonts w:ascii="PT Sans" w:eastAsia="Times New Roman" w:hAnsi="PT Sans" w:cs="Times New Roman" w:hint="eastAsia"/>
          <w:i/>
          <w:color w:val="101010"/>
          <w:sz w:val="24"/>
          <w:szCs w:val="24"/>
          <w:lang w:eastAsia="ru-RU"/>
        </w:rPr>
        <w:t>- с</w:t>
      </w:r>
      <w:r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 xml:space="preserve">облюдать </w:t>
      </w:r>
      <w:r w:rsidR="0085015E"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>этик</w:t>
      </w:r>
      <w:r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>ет в ситуациях делового общения (в том числе телефонный этикет), в электронной среде общения (в интернет-переписке,</w:t>
      </w:r>
      <w:r w:rsidR="0085015E"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 xml:space="preserve"> </w:t>
      </w:r>
      <w:r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>интернет-дискуссии, интернет-полемике);</w:t>
      </w:r>
    </w:p>
    <w:p w:rsidR="003315AA" w:rsidRPr="0076306B" w:rsidRDefault="003315AA" w:rsidP="00DB5025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</w:pPr>
      <w:r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>-</w:t>
      </w:r>
      <w:r w:rsidR="0085015E"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 xml:space="preserve"> </w:t>
      </w:r>
      <w:r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>использовать средства речевой выразительности в публичной речи</w:t>
      </w:r>
      <w:r w:rsidR="0076306B"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 xml:space="preserve"> (в том числе импровизированной)</w:t>
      </w:r>
      <w:r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 xml:space="preserve">, </w:t>
      </w:r>
      <w:r w:rsidR="0076306B"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 xml:space="preserve">риторику остроумия и делового общения; соблюдать структуру публичного выступления; </w:t>
      </w:r>
    </w:p>
    <w:p w:rsidR="0076306B" w:rsidRPr="0076306B" w:rsidRDefault="0076306B" w:rsidP="00DB5025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</w:pPr>
      <w:r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>- соблюдать стратегию и тактику беседы, спора, используя д</w:t>
      </w:r>
      <w:r w:rsidR="0085015E"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>оказывание</w:t>
      </w:r>
      <w:r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 xml:space="preserve"> и убеждение;</w:t>
      </w:r>
    </w:p>
    <w:p w:rsidR="0076306B" w:rsidRDefault="0076306B" w:rsidP="00DB5025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</w:pPr>
      <w:r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>- в</w:t>
      </w:r>
      <w:r w:rsidR="003315AA"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 xml:space="preserve">оспринимать </w:t>
      </w:r>
      <w:r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>т</w:t>
      </w:r>
      <w:r w:rsidR="003315AA"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>ексты художественной литературы в единстве формы и содержания</w:t>
      </w:r>
      <w:r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>;</w:t>
      </w:r>
      <w:r w:rsidR="003315AA" w:rsidRPr="0076306B"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> </w:t>
      </w:r>
    </w:p>
    <w:p w:rsidR="0076306B" w:rsidRDefault="0076306B" w:rsidP="00DB5025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 xml:space="preserve">- </w:t>
      </w:r>
      <w:r w:rsidR="00D03360" w:rsidRPr="00D03360">
        <w:rPr>
          <w:rFonts w:ascii="PT Sans" w:eastAsia="Times New Roman" w:hAnsi="PT Sans" w:cs="Times New Roman"/>
          <w:i/>
          <w:iCs/>
          <w:color w:val="101010"/>
          <w:sz w:val="24"/>
          <w:szCs w:val="24"/>
          <w:lang w:eastAsia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76306B" w:rsidRDefault="0076306B" w:rsidP="00DB5025">
      <w:pPr>
        <w:spacing w:after="0" w:line="240" w:lineRule="auto"/>
        <w:ind w:firstLine="284"/>
        <w:jc w:val="both"/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i/>
          <w:color w:val="101010"/>
          <w:sz w:val="24"/>
          <w:szCs w:val="24"/>
          <w:lang w:eastAsia="ru-RU"/>
        </w:rPr>
        <w:t xml:space="preserve">- </w:t>
      </w:r>
      <w:r w:rsidR="00D03360" w:rsidRPr="00D03360">
        <w:rPr>
          <w:rFonts w:ascii="PT Sans" w:eastAsia="Times New Roman" w:hAnsi="PT Sans" w:cs="Times New Roman"/>
          <w:i/>
          <w:iCs/>
          <w:color w:val="101010"/>
          <w:sz w:val="24"/>
          <w:szCs w:val="24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D03360" w:rsidRPr="00D03360" w:rsidRDefault="0076306B" w:rsidP="00DB5025">
      <w:pPr>
        <w:spacing w:after="100" w:afterAutospacing="1" w:line="240" w:lineRule="auto"/>
        <w:ind w:firstLine="284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i/>
          <w:iCs/>
          <w:color w:val="101010"/>
          <w:sz w:val="24"/>
          <w:szCs w:val="24"/>
          <w:lang w:eastAsia="ru-RU"/>
        </w:rPr>
        <w:t xml:space="preserve">- </w:t>
      </w:r>
      <w:r w:rsidR="00D03360" w:rsidRPr="00D03360">
        <w:rPr>
          <w:rFonts w:ascii="PT Sans" w:eastAsia="Times New Roman" w:hAnsi="PT Sans" w:cs="Times New Roman"/>
          <w:i/>
          <w:iCs/>
          <w:color w:val="101010"/>
          <w:sz w:val="24"/>
          <w:szCs w:val="24"/>
          <w:lang w:eastAsia="ru-RU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D03360" w:rsidRPr="00D03360" w:rsidRDefault="00076749" w:rsidP="00076749">
      <w:pPr>
        <w:spacing w:after="180" w:line="240" w:lineRule="auto"/>
        <w:jc w:val="center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Содержание предмета «Русский родной язык»</w:t>
      </w:r>
    </w:p>
    <w:p w:rsidR="00D03360" w:rsidRPr="00D03360" w:rsidRDefault="00D03360" w:rsidP="00D03360">
      <w:pPr>
        <w:spacing w:after="180" w:line="240" w:lineRule="auto"/>
        <w:jc w:val="center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10 класс</w:t>
      </w:r>
    </w:p>
    <w:p w:rsidR="00D03360" w:rsidRPr="00D03360" w:rsidRDefault="00BE5342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Раздел 1. Язык и культура (3</w:t>
      </w:r>
      <w:r w:rsidR="00D03360"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 ч.)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Язык и общество. Родной язык, литература и культура. Язык и история народа. Понятие о системе языка, его единицах и уровнях, взаимосвязях и отношениях единиц разных уровней языка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тремительный рост словарного состава языка, «</w:t>
      </w:r>
      <w:proofErr w:type="spellStart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неологический</w:t>
      </w:r>
      <w:proofErr w:type="spellEnd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D03360" w:rsidRPr="00D03360" w:rsidRDefault="00BE5342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Раздел 2. Культура речи (7</w:t>
      </w:r>
      <w:r w:rsidR="00D03360"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ч.)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Основные орфоэпические нормы 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овременного русского литературного языка. Активные процессы в области произношения и ударения. Типичные акцентологические ошибки в современной речи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Отражение произносительных вариантов в современных орфоэпических словарях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Основные лексические нормы современного русского литературного языка. 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lastRenderedPageBreak/>
        <w:t>Речевая избыточность и точность. Тавтология. Плеоназм. Типичные ошибки‚ связанные с речевой избыточностью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Основные грамматические нормы современного русского литературного языка. 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Типичные ошибки в построении сложных предложений. Нарушение видовременной соотнесенности глагольных форм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Отражение вариантов  грамматической нормы в современных грамматических словарях и справочниках. Словарные пометы.</w:t>
      </w:r>
    </w:p>
    <w:p w:rsidR="00D03360" w:rsidRPr="006262C9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b/>
          <w:color w:val="101010"/>
          <w:sz w:val="24"/>
          <w:szCs w:val="24"/>
          <w:lang w:eastAsia="ru-RU"/>
        </w:rPr>
      </w:pPr>
      <w:r w:rsidRPr="006262C9">
        <w:rPr>
          <w:rFonts w:ascii="PT Sans" w:eastAsia="Times New Roman" w:hAnsi="PT Sans" w:cs="Times New Roman"/>
          <w:b/>
          <w:color w:val="101010"/>
          <w:sz w:val="24"/>
          <w:szCs w:val="24"/>
          <w:lang w:eastAsia="ru-RU"/>
        </w:rPr>
        <w:t>Речевой этикет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Этика и этикет в электронной среде общения. Понятие </w:t>
      </w:r>
      <w:proofErr w:type="spellStart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нетикета</w:t>
      </w:r>
      <w:proofErr w:type="spellEnd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Раздел 3. Речь.</w:t>
      </w:r>
      <w:r w:rsidR="00BE5342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 Речевая деятельность. Текст (7</w:t>
      </w: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 ч.)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Язык и речь. Виды речевой деятельности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Понятие речевого (риторического) идеала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Текст как единица языка и речи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Категория монолога и диалога как формы речевого общения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труктура публичного выступления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пор и беседа: речевые роли участников, возможная типология ситуаций спора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Функциональные разновидности языка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594B35">
        <w:rPr>
          <w:rFonts w:ascii="PT Sans" w:eastAsia="Times New Roman" w:hAnsi="PT Sans" w:cs="Times New Roman"/>
          <w:i/>
          <w:iCs/>
          <w:color w:val="101010"/>
          <w:sz w:val="24"/>
          <w:szCs w:val="24"/>
          <w:lang w:eastAsia="ru-RU"/>
        </w:rPr>
        <w:t>Научный стиль речи.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Назначение, признаки 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594B35">
        <w:rPr>
          <w:rFonts w:ascii="PT Sans" w:eastAsia="Times New Roman" w:hAnsi="PT Sans" w:cs="Times New Roman"/>
          <w:i/>
          <w:iCs/>
          <w:color w:val="101010"/>
          <w:sz w:val="24"/>
          <w:szCs w:val="24"/>
          <w:lang w:eastAsia="ru-RU"/>
        </w:rPr>
        <w:t>Официально-деловой стиль речи.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Основные признаки официально-делового стиля: точность, неличный характер, </w:t>
      </w:r>
      <w:proofErr w:type="spellStart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тандартизированность</w:t>
      </w:r>
      <w:proofErr w:type="spellEnd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, стереотипность построения текстов и их предписывающий характер. Резюме, автобиография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594B35">
        <w:rPr>
          <w:rFonts w:ascii="PT Sans" w:eastAsia="Times New Roman" w:hAnsi="PT Sans" w:cs="Times New Roman"/>
          <w:i/>
          <w:iCs/>
          <w:color w:val="101010"/>
          <w:sz w:val="24"/>
          <w:szCs w:val="24"/>
          <w:lang w:eastAsia="ru-RU"/>
        </w:rPr>
        <w:lastRenderedPageBreak/>
        <w:t>Разговорная речь.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594B35">
        <w:rPr>
          <w:rFonts w:ascii="PT Sans" w:eastAsia="Times New Roman" w:hAnsi="PT Sans" w:cs="Times New Roman"/>
          <w:i/>
          <w:iCs/>
          <w:color w:val="101010"/>
          <w:sz w:val="24"/>
          <w:szCs w:val="24"/>
          <w:lang w:eastAsia="ru-RU"/>
        </w:rPr>
        <w:t>Публицистический стиль речи.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Устное выступление. Дискуссия. Использование учащимися средств публицистического стиля в собственной речи.</w:t>
      </w:r>
    </w:p>
    <w:p w:rsidR="007671F6" w:rsidRPr="007671F6" w:rsidRDefault="00D03360" w:rsidP="007671F6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594B35">
        <w:rPr>
          <w:rFonts w:ascii="PT Sans" w:eastAsia="Times New Roman" w:hAnsi="PT Sans" w:cs="Times New Roman"/>
          <w:i/>
          <w:iCs/>
          <w:color w:val="101010"/>
          <w:sz w:val="24"/>
          <w:szCs w:val="24"/>
          <w:lang w:eastAsia="ru-RU"/>
        </w:rPr>
        <w:t>Язык художественной литературы</w:t>
      </w:r>
      <w:r w:rsidRPr="00D03360">
        <w:rPr>
          <w:rFonts w:ascii="PT Sans" w:eastAsia="Times New Roman" w:hAnsi="PT Sans" w:cs="Times New Roman"/>
          <w:i/>
          <w:iCs/>
          <w:color w:val="101010"/>
          <w:sz w:val="24"/>
          <w:szCs w:val="24"/>
          <w:lang w:eastAsia="ru-RU"/>
        </w:rPr>
        <w:t>.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Источники богатства и выразительности русской речи. Основные виды тропов, их использование мастерами художественного слова. Стилистические фигуры, основанные на во</w:t>
      </w:r>
      <w:r w:rsidR="00B65A4F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зможностях русского синтаксиса.</w:t>
      </w: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 </w:t>
      </w:r>
    </w:p>
    <w:p w:rsidR="00D03360" w:rsidRPr="00D03360" w:rsidRDefault="00D03360" w:rsidP="00311993">
      <w:pPr>
        <w:spacing w:after="180" w:line="240" w:lineRule="auto"/>
        <w:ind w:firstLine="284"/>
        <w:jc w:val="center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11 класс</w:t>
      </w:r>
    </w:p>
    <w:p w:rsidR="00D03360" w:rsidRPr="00D03360" w:rsidRDefault="00BE5342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Раздел 1. Язык и культура (3</w:t>
      </w:r>
      <w:r w:rsidR="00D03360"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 ч.)</w:t>
      </w:r>
    </w:p>
    <w:p w:rsidR="00D03360" w:rsidRPr="00D03360" w:rsidRDefault="0008110F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Русский язык в Российской Федерации и в современном мире – в международном и межнациональном общении. </w:t>
      </w:r>
      <w:r w:rsidR="00D03360"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Язык и речь. Язык и художественная литература. Тексты художественной литературы как единство формы и содержания.  Практическая работа с текстами русских писателей (А. Пушкин «Скупой рыцарь»). Н. </w:t>
      </w:r>
      <w:proofErr w:type="spellStart"/>
      <w:r w:rsidR="00D03360"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Помяловский</w:t>
      </w:r>
      <w:proofErr w:type="spellEnd"/>
      <w:r w:rsidR="00D03360"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о разнообразии языка.</w:t>
      </w:r>
    </w:p>
    <w:p w:rsidR="00D03360" w:rsidRPr="00D03360" w:rsidRDefault="00BE5342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Раздел 2. Культура речи (9</w:t>
      </w:r>
      <w:r w:rsidR="00D03360"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 ч.)</w:t>
      </w:r>
    </w:p>
    <w:p w:rsidR="00743E25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Основные орфоэпические нормы 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современного русского литературного языка. Обобщающее повторение фонетики, орфоэпии. Основные нормы современного литературного произношения  и ударения в русском языке. 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Основные лексические нормы современного русского литературного языка 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Русская лексика с точки зрения ее происхождения и употребления. Русская фразеология. Роль фразеологизмов в произведениях А. Грибоедова, А. Пушкина, Н. Гоголя и др. русских писателей. Словари русского языка. Словари языка писателей. Лексический анализ текста. Статья К. Бальмонта «Русский язык как основа творчества»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Основные грамматические нормы современного русского литературного языка 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интаксические 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.</w:t>
      </w:r>
    </w:p>
    <w:p w:rsidR="00D03360" w:rsidRPr="00B65A4F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b/>
          <w:color w:val="101010"/>
          <w:sz w:val="24"/>
          <w:szCs w:val="24"/>
          <w:lang w:eastAsia="ru-RU"/>
        </w:rPr>
      </w:pPr>
      <w:r w:rsidRPr="00B65A4F">
        <w:rPr>
          <w:rFonts w:ascii="PT Sans" w:eastAsia="Times New Roman" w:hAnsi="PT Sans" w:cs="Times New Roman"/>
          <w:b/>
          <w:color w:val="101010"/>
          <w:sz w:val="24"/>
          <w:szCs w:val="24"/>
          <w:lang w:eastAsia="ru-RU"/>
        </w:rPr>
        <w:t>Речевой этикет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Раздел 3. Речь</w:t>
      </w:r>
      <w:r w:rsidR="00BE5342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. Речевая деятельность. Текст (5</w:t>
      </w: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 ч)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Язык и речь. Виды речевой деятельности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Рече</w:t>
      </w:r>
      <w:r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вые жанры монологической речи: 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доклад, поздравительная речь, презентация. Речевые жанры диалогической речи: интервью, научная дискуссия, политические дебаты.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Текст как единица языка и речи</w:t>
      </w:r>
    </w:p>
    <w:p w:rsidR="00D03360" w:rsidRPr="00D03360" w:rsidRDefault="00D03360" w:rsidP="00594B35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lastRenderedPageBreak/>
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</w:r>
    </w:p>
    <w:p w:rsidR="00DB5025" w:rsidRPr="007671F6" w:rsidRDefault="00D03360" w:rsidP="007671F6">
      <w:pPr>
        <w:spacing w:after="180" w:line="240" w:lineRule="auto"/>
        <w:ind w:firstLine="284"/>
        <w:jc w:val="both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Тезисы. Конспект. Выписки. Реферат. Аннотация. Составление сложного плана и тезисов статьи А. Кони о Л. Толстом.</w:t>
      </w:r>
    </w:p>
    <w:p w:rsidR="00DB5025" w:rsidRDefault="00DB5025" w:rsidP="00D03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D03360" w:rsidRDefault="00D03360" w:rsidP="00D03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Т</w:t>
      </w:r>
      <w:r w:rsidRPr="00D0336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ематическое планирование. 10 класс</w:t>
      </w:r>
    </w:p>
    <w:p w:rsidR="00D03360" w:rsidRPr="00D03360" w:rsidRDefault="00D03360" w:rsidP="00D03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3450"/>
        <w:gridCol w:w="1200"/>
        <w:gridCol w:w="2000"/>
        <w:gridCol w:w="1843"/>
      </w:tblGrid>
      <w:tr w:rsidR="005649BE" w:rsidRPr="00D03360" w:rsidTr="00311993">
        <w:trPr>
          <w:trHeight w:val="597"/>
        </w:trPr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ол-во</w:t>
            </w:r>
          </w:p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84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03360" w:rsidRPr="00D03360" w:rsidTr="0031199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B3D9F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03360" w:rsidRPr="00D03360" w:rsidTr="00311993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E555F2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E555F2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D03360" w:rsidRPr="00D03360" w:rsidTr="00311993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E555F2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E555F2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D03360" w:rsidRPr="00D03360" w:rsidTr="00311993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ечевая деятельность. Текст.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E555F2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5B3D9F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(проект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E555F2" w:rsidP="005B3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3360" w:rsidRPr="00D03360" w:rsidTr="00311993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5B3D9F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5B3D9F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5B3D9F" w:rsidRDefault="00D93796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5B3D9F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5B3D9F" w:rsidRDefault="005B3D9F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5B3D9F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5B3D9F" w:rsidRDefault="00E555F2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5B3D9F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3</w:t>
            </w:r>
          </w:p>
        </w:tc>
      </w:tr>
    </w:tbl>
    <w:p w:rsidR="00D03360" w:rsidRDefault="00D03360" w:rsidP="00D03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</w:p>
    <w:p w:rsidR="00D03360" w:rsidRPr="00D03360" w:rsidRDefault="00D03360" w:rsidP="00D03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Календарно-т</w:t>
      </w:r>
      <w:r w:rsidRPr="00D0336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>ематическое планирование</w:t>
      </w:r>
    </w:p>
    <w:p w:rsidR="00D03360" w:rsidRDefault="00D03360" w:rsidP="00D03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</w:pPr>
      <w:r w:rsidRPr="00D03360">
        <w:rPr>
          <w:rFonts w:ascii="Times New Roman" w:eastAsia="Times New Roman" w:hAnsi="Times New Roman" w:cs="Times New Roman"/>
          <w:b/>
          <w:bCs/>
          <w:color w:val="101010"/>
          <w:sz w:val="24"/>
          <w:szCs w:val="24"/>
          <w:lang w:eastAsia="ru-RU"/>
        </w:rPr>
        <w:t xml:space="preserve">10 класс </w:t>
      </w:r>
    </w:p>
    <w:p w:rsidR="00D03360" w:rsidRPr="00D03360" w:rsidRDefault="00D03360" w:rsidP="00D033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01010"/>
          <w:sz w:val="24"/>
          <w:szCs w:val="24"/>
          <w:lang w:eastAsia="ru-RU"/>
        </w:rPr>
      </w:pP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197"/>
        <w:gridCol w:w="1275"/>
      </w:tblGrid>
      <w:tr w:rsidR="00D03360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6262C9" w:rsidP="00D0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ата</w:t>
            </w:r>
          </w:p>
        </w:tc>
      </w:tr>
      <w:tr w:rsidR="00D03360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93796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Язык и культура (3 часа</w:t>
            </w:r>
            <w:r w:rsidR="00D03360" w:rsidRPr="00D03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</w:tr>
      <w:tr w:rsidR="00D03360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08110F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PT Sans" w:eastAsia="Times New Roman" w:hAnsi="PT Sans" w:cs="Times New Roman"/>
                <w:color w:val="101010"/>
                <w:sz w:val="24"/>
                <w:szCs w:val="24"/>
                <w:lang w:eastAsia="ru-RU"/>
              </w:rPr>
              <w:t xml:space="preserve">Язык и общество. Родной язык, литература и культура. Язык и история народа. </w:t>
            </w:r>
            <w:r w:rsidR="00D93796" w:rsidRPr="00D9379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истема русского языка, его единицы и уровни. Русский язык как развивающееся явление</w:t>
            </w:r>
            <w:r w:rsidR="00D9379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360" w:rsidRPr="00D03360" w:rsidRDefault="00076749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сент.</w:t>
            </w:r>
          </w:p>
        </w:tc>
      </w:tr>
      <w:tr w:rsidR="00D03360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93796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сновные тенденции активных процессов в современном русском языке. «</w:t>
            </w:r>
            <w:proofErr w:type="spellStart"/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ологический</w:t>
            </w:r>
            <w:proofErr w:type="spellEnd"/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бум» русского языка в 21 веке, его причины</w:t>
            </w:r>
            <w:r w:rsidR="00D9379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</w:t>
            </w:r>
            <w:r w:rsidR="00D93796" w:rsidRPr="00D9379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зменение значений и переосмысление имеющихся в русском языке слов, их стилистическая переоцен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360" w:rsidRPr="00D03360" w:rsidRDefault="00076749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сент.</w:t>
            </w:r>
          </w:p>
        </w:tc>
      </w:tr>
      <w:tr w:rsidR="00D03360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93796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/р Творческая работа «Неологизмы в жизни современного обществ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360" w:rsidRPr="00D03360" w:rsidRDefault="00076749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сент.</w:t>
            </w:r>
          </w:p>
        </w:tc>
      </w:tr>
      <w:tr w:rsidR="00D03360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93796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Культура речи (7</w:t>
            </w:r>
            <w:r w:rsidR="00D03360" w:rsidRPr="00D03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D03360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93796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сновные орфоэпические нормы современного русского языка. Типичные акцентологические ошибки в современной реч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360" w:rsidRPr="00D03360" w:rsidRDefault="00076749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сент.</w:t>
            </w:r>
          </w:p>
        </w:tc>
      </w:tr>
      <w:tr w:rsidR="00D03360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93796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Основные лексические нормы современного русского литературного языка. Речевая избыточность и точность. </w:t>
            </w:r>
            <w:r w:rsidR="006262C9" w:rsidRPr="006262C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Свободная и несвободная лексическая сочетаемость. </w:t>
            </w: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ипичные ошибки‚ связанные с речевой избыточностью</w:t>
            </w:r>
            <w:r w:rsidR="006262C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и </w:t>
            </w:r>
            <w:r w:rsidR="006262C9" w:rsidRPr="006262C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 нарушением лексической сочетаемости</w:t>
            </w: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360" w:rsidRPr="00D03360" w:rsidRDefault="00076749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ок</w:t>
            </w:r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.</w:t>
            </w:r>
          </w:p>
        </w:tc>
      </w:tr>
      <w:tr w:rsidR="00D03360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6262C9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сновные грамматические нормы современного русского литературного языка</w:t>
            </w:r>
            <w:r w:rsidR="006262C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</w:t>
            </w:r>
            <w:r w:rsidR="006262C9" w:rsidRPr="006262C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3360" w:rsidRPr="00D03360" w:rsidRDefault="00076749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окт.</w:t>
            </w:r>
          </w:p>
        </w:tc>
      </w:tr>
      <w:tr w:rsidR="00076749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Типичные ошибки в построении сложных предложений. Нарушение </w:t>
            </w:r>
            <w:proofErr w:type="spellStart"/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идо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</w:t>
            </w: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ременной соотнесенности глагольных форм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ок</w:t>
            </w:r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.</w:t>
            </w:r>
          </w:p>
        </w:tc>
      </w:tr>
      <w:tr w:rsidR="00076749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Этика и этикет в электронной среде общения. Понятие </w:t>
            </w:r>
            <w:proofErr w:type="spellStart"/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тикета</w:t>
            </w:r>
            <w:proofErr w:type="spellEnd"/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Интернет-дискуссии, Интернет-полемики.</w:t>
            </w:r>
            <w:r w:rsidRPr="00D93796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Этикетное речевое поведение в ситуациях делового общени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окт.</w:t>
            </w:r>
          </w:p>
        </w:tc>
      </w:tr>
      <w:tr w:rsidR="00076749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/р Сочинение-рассуждение «Что такое культура речи?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ояб</w:t>
            </w:r>
            <w:proofErr w:type="spellEnd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</w:tr>
      <w:tr w:rsidR="00076749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Контрольная работа в форме теста по теме «Современные </w:t>
            </w: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орфоэпические, лексические, грамматические нормы русского язык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ояб</w:t>
            </w:r>
            <w:proofErr w:type="spellEnd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</w:tr>
      <w:tr w:rsidR="00076749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Реч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. Речевая деятельность. Текст (7</w:t>
            </w:r>
            <w:r w:rsidRPr="00D03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</w:tr>
      <w:tr w:rsidR="00076749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нятие речевого (риторического) идеала, эффективности речевого общения.</w:t>
            </w:r>
            <w:r w:rsidRPr="006262C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</w:t>
            </w:r>
            <w:r w:rsidRPr="006262C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стерство публичного выступления. Принципы подготовки к публичной реч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ояб</w:t>
            </w:r>
            <w:proofErr w:type="spellEnd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</w:tr>
      <w:tr w:rsidR="00076749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ехника импровизированной речи. Средства речевой выразительности: «цветы красноречия». Риторика остроум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ояб</w:t>
            </w:r>
            <w:proofErr w:type="spellEnd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</w:tr>
      <w:tr w:rsidR="00076749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атегория монолога и диалога как формы речевого общения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</w:t>
            </w:r>
            <w:r w:rsidRPr="006262C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иторика делового общения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дек.</w:t>
            </w:r>
          </w:p>
        </w:tc>
      </w:tr>
      <w:tr w:rsidR="00076749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/р Публичное выступление (практическое занятие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дек.</w:t>
            </w:r>
          </w:p>
        </w:tc>
      </w:tr>
      <w:tr w:rsidR="00076749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Функциональные разновидности языка. Публицистический, научный, официально-деловой стили реч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дек.</w:t>
            </w:r>
          </w:p>
        </w:tc>
      </w:tr>
      <w:tr w:rsidR="00076749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Язык художественной литературы. Разговорная речь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дек.</w:t>
            </w:r>
          </w:p>
        </w:tc>
      </w:tr>
      <w:tr w:rsidR="00076749" w:rsidRPr="00D03360" w:rsidTr="00E555F2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111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Защита проекта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дек.</w:t>
            </w:r>
          </w:p>
        </w:tc>
      </w:tr>
    </w:tbl>
    <w:p w:rsidR="00DB5025" w:rsidRDefault="00DB5025" w:rsidP="00DB5025">
      <w:pPr>
        <w:spacing w:after="180" w:line="240" w:lineRule="auto"/>
        <w:jc w:val="center"/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</w:pPr>
    </w:p>
    <w:p w:rsidR="00D03360" w:rsidRPr="00D03360" w:rsidRDefault="00D03360" w:rsidP="00DB5025">
      <w:pPr>
        <w:spacing w:after="180" w:line="240" w:lineRule="auto"/>
        <w:jc w:val="center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Т</w:t>
      </w: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ематическое планирование. 11 класс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2520"/>
        <w:gridCol w:w="2143"/>
        <w:gridCol w:w="1986"/>
        <w:gridCol w:w="1843"/>
      </w:tblGrid>
      <w:tr w:rsidR="005649BE" w:rsidRPr="00D03360" w:rsidTr="00311993">
        <w:trPr>
          <w:trHeight w:val="597"/>
        </w:trPr>
        <w:tc>
          <w:tcPr>
            <w:tcW w:w="8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82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49BE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03360" w:rsidRPr="00D03360" w:rsidTr="0031199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743E25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03360" w:rsidRPr="00D03360" w:rsidTr="00311993"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743E25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D03360" w:rsidRPr="00D03360" w:rsidTr="00311993"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743E25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D03360" w:rsidRPr="00D03360" w:rsidTr="00311993"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E5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ечевая деятельность. Текст.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="00743E2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(проект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743E25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</w:tr>
      <w:tr w:rsidR="00D03360" w:rsidRPr="00D03360" w:rsidTr="00311993"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743E25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</w:p>
        </w:tc>
      </w:tr>
    </w:tbl>
    <w:p w:rsidR="00D03360" w:rsidRDefault="00D03360" w:rsidP="00D03360">
      <w:pPr>
        <w:spacing w:after="180" w:line="240" w:lineRule="auto"/>
        <w:jc w:val="center"/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</w:pPr>
    </w:p>
    <w:p w:rsidR="00D03360" w:rsidRPr="00D03360" w:rsidRDefault="00D03360" w:rsidP="00D03360">
      <w:pPr>
        <w:spacing w:after="180" w:line="240" w:lineRule="auto"/>
        <w:jc w:val="center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Календарно-т</w:t>
      </w: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ематическое планирование</w:t>
      </w:r>
    </w:p>
    <w:p w:rsidR="00D03360" w:rsidRPr="00D03360" w:rsidRDefault="00D03360" w:rsidP="00D03360">
      <w:pPr>
        <w:spacing w:after="180" w:line="240" w:lineRule="auto"/>
        <w:jc w:val="center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11 класс 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6644"/>
        <w:gridCol w:w="1695"/>
      </w:tblGrid>
      <w:tr w:rsidR="00D03360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5649BE" w:rsidRDefault="005649BE" w:rsidP="00D03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 w:rsidRPr="005649BE"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Дата</w:t>
            </w:r>
          </w:p>
        </w:tc>
      </w:tr>
      <w:tr w:rsidR="00D03360" w:rsidRPr="00D03360" w:rsidTr="00D03360">
        <w:tc>
          <w:tcPr>
            <w:tcW w:w="7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5649BE" w:rsidP="0056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Язык и культура (3 часа</w:t>
            </w:r>
            <w:r w:rsidR="00D03360" w:rsidRPr="00D03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360" w:rsidRPr="00D03360" w:rsidRDefault="00D03360" w:rsidP="00D0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 </w:t>
            </w: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8110F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усский язык в Российской Федерации и в современном мире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</w:t>
            </w:r>
            <w:r w:rsidR="00076749"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Язык и речь. Язык и художественная литератур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сент.</w:t>
            </w: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ексты художественной литературы как единство формы и содержан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сент.</w:t>
            </w: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/р Практическая работа с текстами русских писателей (А. Пушкин «Скупой рыцарь»)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, </w:t>
            </w:r>
            <w:r w:rsidRPr="005649B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5649B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омяловский</w:t>
            </w:r>
            <w:proofErr w:type="spellEnd"/>
            <w:r w:rsidRPr="005649BE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о разнообразии языка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сент.</w:t>
            </w:r>
          </w:p>
        </w:tc>
      </w:tr>
      <w:tr w:rsidR="00076749" w:rsidRPr="00D03360" w:rsidTr="005649BE">
        <w:tc>
          <w:tcPr>
            <w:tcW w:w="7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Культура речи (9</w:t>
            </w:r>
            <w:r w:rsidRPr="00D03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сновные нормы современного литературного произношения  и ударения в русском языке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сент.</w:t>
            </w: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усская лексика с точки зрения ее происхождения и употребления.</w:t>
            </w:r>
            <w:r w:rsidRPr="00743E2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Русская фразеология. Роль фразеологизмов в произведениях А. Грибоедова, А. Пушкина, Н. Гоголя и др. русских писателей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ок</w:t>
            </w:r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.</w:t>
            </w: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/р Творческая работа «Употребление фразеологизмов в художественной литературе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окт.</w:t>
            </w: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ловари русского языка. Словари языка писателей. Лексический анализ текста. Статья К. Бальмонта «Русский язык как основа творчества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ок</w:t>
            </w:r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.</w:t>
            </w: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орфологические нормы как выбор вариантов морфологической формы слова и ее сочетаемости с другими формами.</w:t>
            </w:r>
            <w:r w:rsidRPr="00743E2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Определение рода аббревиатур. Нормы употребления сложносоставных слов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окт.</w:t>
            </w: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интаксические нормы как выбор вариантов построения словосочетаний, простых и сложных предложений. Предложения, в которых однородные члены связаны двойными союзами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ояб</w:t>
            </w:r>
            <w:proofErr w:type="spellEnd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пособы оформления чужой речи. Цитирование. Синтаксическая синонимия как источник богатства и выразительности русской реч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ояб</w:t>
            </w:r>
            <w:proofErr w:type="spellEnd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Этика и этикет в деловом общении. Функции речевого этикета в деловом общении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</w:t>
            </w:r>
            <w:r w:rsidRPr="00743E2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Этапы делового общения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</w:t>
            </w:r>
            <w:r w:rsidRPr="00743E2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ротокол делового общения. Телефонный этикет в деловом общении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ояб</w:t>
            </w:r>
            <w:proofErr w:type="spellEnd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Контрольная работа в форме теста по теме «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рфоэпические, лексические, г</w:t>
            </w: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амматические нормы русского языка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ояб</w:t>
            </w:r>
            <w:proofErr w:type="spellEnd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</w:tr>
      <w:tr w:rsidR="00076749" w:rsidRPr="00D03360" w:rsidTr="005649BE">
        <w:tc>
          <w:tcPr>
            <w:tcW w:w="7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Ре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ь. Речевая деятельность. Те</w:t>
            </w:r>
            <w:r w:rsidR="00FF5A5C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ст (5 </w:t>
            </w:r>
            <w:r w:rsidRPr="00D03360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ечевые жанры монологической речи:  доклад, поздравительная речь, презентац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дек.</w:t>
            </w: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ечевые жанры диалогической речи: интервью, научная дискуссия, политические дебаты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дек.</w:t>
            </w: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43E2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Признаки текста. Виды связей предложений в тексте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  <w:r w:rsidRPr="00743E2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дек.</w:t>
            </w: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Тезисы. Выписки. Аннотация. Конспект. Реферат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743E2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/р Составление сложного плана и тезисов статьи А. Кони о Л. Толстом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дек.</w:t>
            </w:r>
          </w:p>
        </w:tc>
      </w:tr>
      <w:tr w:rsidR="00076749" w:rsidRPr="00D03360" w:rsidTr="005649BE"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07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76749" w:rsidRPr="00D03360" w:rsidRDefault="00076749" w:rsidP="00111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D03360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Защита проекта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6749" w:rsidRPr="00D03360" w:rsidRDefault="00076749" w:rsidP="00076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ед</w:t>
            </w:r>
            <w:proofErr w:type="spellEnd"/>
            <w:r w:rsidRPr="00076749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дек.</w:t>
            </w:r>
          </w:p>
        </w:tc>
      </w:tr>
    </w:tbl>
    <w:p w:rsidR="00043EDA" w:rsidRDefault="00043EDA" w:rsidP="00EE41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411F" w:rsidRPr="007029FF" w:rsidRDefault="00EE411F" w:rsidP="00EE411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9FF">
        <w:rPr>
          <w:rFonts w:ascii="Times New Roman" w:hAnsi="Times New Roman" w:cs="Times New Roman"/>
          <w:bCs/>
          <w:sz w:val="24"/>
          <w:szCs w:val="24"/>
        </w:rPr>
        <w:t xml:space="preserve">Воспитательный потенциал предмета </w:t>
      </w:r>
      <w:r w:rsidR="007671F6">
        <w:rPr>
          <w:rFonts w:ascii="Times New Roman" w:hAnsi="Times New Roman" w:cs="Times New Roman"/>
          <w:bCs/>
          <w:sz w:val="24"/>
          <w:szCs w:val="24"/>
        </w:rPr>
        <w:t>направлен на ра</w:t>
      </w:r>
      <w:r w:rsidR="000C28A3">
        <w:rPr>
          <w:rFonts w:ascii="Times New Roman" w:hAnsi="Times New Roman" w:cs="Times New Roman"/>
          <w:bCs/>
          <w:sz w:val="24"/>
          <w:szCs w:val="24"/>
        </w:rPr>
        <w:t>з</w:t>
      </w:r>
      <w:bookmarkStart w:id="0" w:name="_GoBack"/>
      <w:bookmarkEnd w:id="0"/>
      <w:r w:rsidR="007671F6">
        <w:rPr>
          <w:rFonts w:ascii="Times New Roman" w:hAnsi="Times New Roman" w:cs="Times New Roman"/>
          <w:bCs/>
          <w:sz w:val="24"/>
          <w:szCs w:val="24"/>
        </w:rPr>
        <w:t xml:space="preserve">витие </w:t>
      </w:r>
      <w:r w:rsidR="007671F6" w:rsidRPr="007671F6">
        <w:rPr>
          <w:rFonts w:ascii="Times New Roman" w:hAnsi="Times New Roman" w:cs="Times New Roman"/>
          <w:sz w:val="24"/>
          <w:szCs w:val="24"/>
        </w:rPr>
        <w:t>способ</w:t>
      </w:r>
      <w:r w:rsidR="007671F6">
        <w:rPr>
          <w:rFonts w:ascii="Times New Roman" w:hAnsi="Times New Roman" w:cs="Times New Roman"/>
          <w:sz w:val="24"/>
          <w:szCs w:val="24"/>
        </w:rPr>
        <w:t>ности</w:t>
      </w:r>
      <w:r w:rsidR="007671F6" w:rsidRPr="007671F6">
        <w:rPr>
          <w:rFonts w:ascii="Times New Roman" w:hAnsi="Times New Roman" w:cs="Times New Roman"/>
          <w:sz w:val="24"/>
          <w:szCs w:val="24"/>
        </w:rPr>
        <w:t xml:space="preserve">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</w:t>
      </w:r>
      <w:r w:rsidR="007671F6">
        <w:rPr>
          <w:rFonts w:ascii="Times New Roman" w:hAnsi="Times New Roman" w:cs="Times New Roman"/>
          <w:sz w:val="24"/>
          <w:szCs w:val="24"/>
        </w:rPr>
        <w:t xml:space="preserve"> и </w:t>
      </w:r>
      <w:r w:rsidRPr="007029FF">
        <w:rPr>
          <w:rFonts w:ascii="Times New Roman" w:hAnsi="Times New Roman" w:cs="Times New Roman"/>
          <w:bCs/>
          <w:sz w:val="24"/>
          <w:szCs w:val="24"/>
        </w:rPr>
        <w:t>реализуется через:</w:t>
      </w:r>
    </w:p>
    <w:p w:rsidR="00EE411F" w:rsidRPr="007029FF" w:rsidRDefault="00EE411F" w:rsidP="00EE411F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9FF">
        <w:rPr>
          <w:rFonts w:ascii="Times New Roman" w:hAnsi="Times New Roman" w:cs="Times New Roman"/>
          <w:bCs/>
          <w:sz w:val="24"/>
          <w:szCs w:val="24"/>
        </w:rPr>
        <w:t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EE411F" w:rsidRPr="007029FF" w:rsidRDefault="00EE411F" w:rsidP="00EE411F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9FF">
        <w:rPr>
          <w:rFonts w:ascii="Times New Roman" w:hAnsi="Times New Roman" w:cs="Times New Roman"/>
          <w:bCs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в классе;</w:t>
      </w:r>
    </w:p>
    <w:p w:rsidR="00EE411F" w:rsidRPr="007029FF" w:rsidRDefault="00EE411F" w:rsidP="00EE411F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9FF">
        <w:rPr>
          <w:rFonts w:ascii="Times New Roman" w:hAnsi="Times New Roman" w:cs="Times New Roman"/>
          <w:bCs/>
          <w:sz w:val="24"/>
          <w:szCs w:val="24"/>
        </w:rPr>
        <w:t>применение на уроках интерактивных форм работы с обучающимися: интеллектуальных игр, стимулирующих познавательную мотивацию обучающихся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EE411F" w:rsidRPr="007671F6" w:rsidRDefault="00EE411F" w:rsidP="007671F6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29FF">
        <w:rPr>
          <w:rFonts w:ascii="Times New Roman" w:hAnsi="Times New Roman" w:cs="Times New Roman"/>
          <w:bCs/>
          <w:sz w:val="24"/>
          <w:szCs w:val="24"/>
        </w:rPr>
        <w:lastRenderedPageBreak/>
        <w:t>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стаивания своей точки зрения.</w:t>
      </w:r>
    </w:p>
    <w:p w:rsidR="00D03360" w:rsidRPr="00D03360" w:rsidRDefault="00D03360" w:rsidP="00D03360">
      <w:pPr>
        <w:spacing w:after="180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Примерные темы проектных и исследовательских работ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Жанр интервью в современных газетах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Искусство вести беседу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Телевидение и литература: что окажется сильнее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Как влияют социальные сети на язык.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Край родной в легендах и преданиях.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Причины заимствования в современном русском языке.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Приемы речевого воздействия в газетных публикациях.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интаксическая синонимия как источник богатства и выразительности русской речи.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труктурные особенности русских метафор.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редства речевой выразительности в различных типах политического текста (на материале предвыборных публикаций).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Тексты современных песен – поэзия и </w:t>
      </w:r>
      <w:proofErr w:type="spellStart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антипоэзия</w:t>
      </w:r>
      <w:proofErr w:type="spellEnd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.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Анализ типов заголовков в современных СМИ, видов интервью в современных СМИ.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етевой знак @ в разных языках.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логаны в языке современной рекламы.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Являются ли жесты универсальным языком человечества?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Роль "</w:t>
      </w:r>
      <w:proofErr w:type="spellStart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ников</w:t>
      </w:r>
      <w:proofErr w:type="spellEnd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" в интернете.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Язык как отражение национального характера.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Языковой портрет ученика нашей школы.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Как влияют социальные сети на язык?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Особенности языка СМС сообщений.</w:t>
      </w:r>
    </w:p>
    <w:p w:rsidR="00D03360" w:rsidRPr="00D03360" w:rsidRDefault="00D03360" w:rsidP="00D03360">
      <w:pPr>
        <w:numPr>
          <w:ilvl w:val="0"/>
          <w:numId w:val="9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Иноязычная лексика в русском языке последних десятилетий.</w:t>
      </w:r>
    </w:p>
    <w:p w:rsidR="00D03360" w:rsidRPr="00D03360" w:rsidRDefault="00076749" w:rsidP="00D03360">
      <w:pPr>
        <w:spacing w:after="180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 xml:space="preserve"> </w:t>
      </w:r>
      <w:r w:rsidR="00D03360"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Литература для учителя</w:t>
      </w:r>
    </w:p>
    <w:p w:rsidR="00D03360" w:rsidRPr="00D03360" w:rsidRDefault="00D03360" w:rsidP="00D03360">
      <w:pPr>
        <w:numPr>
          <w:ilvl w:val="0"/>
          <w:numId w:val="10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proofErr w:type="spellStart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Альбеткова</w:t>
      </w:r>
      <w:proofErr w:type="spellEnd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Р.И. Русская словесность. От слова</w:t>
      </w:r>
      <w:r w:rsidR="000C28A3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к словесности. – М.: Дрофа, 201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9.</w:t>
      </w:r>
    </w:p>
    <w:p w:rsidR="00D03360" w:rsidRPr="00D03360" w:rsidRDefault="00D03360" w:rsidP="00D03360">
      <w:pPr>
        <w:numPr>
          <w:ilvl w:val="0"/>
          <w:numId w:val="10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Горшков А.И. Русска</w:t>
      </w:r>
      <w:r w:rsidR="000C28A3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я словесность. – М.: Дрофа, 2018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.</w:t>
      </w:r>
    </w:p>
    <w:p w:rsidR="00D03360" w:rsidRPr="00D03360" w:rsidRDefault="00D03360" w:rsidP="00D03360">
      <w:pPr>
        <w:numPr>
          <w:ilvl w:val="0"/>
          <w:numId w:val="10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proofErr w:type="spellStart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Нарушевич</w:t>
      </w:r>
      <w:proofErr w:type="spellEnd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А.Г. Средства выразительности на ЕГЭ и ОГЭ. 9-11 классы. Ростов-на-Дону: Легион, 2017.</w:t>
      </w:r>
    </w:p>
    <w:p w:rsidR="00D03360" w:rsidRPr="00D03360" w:rsidRDefault="00D03360" w:rsidP="00D03360">
      <w:pPr>
        <w:numPr>
          <w:ilvl w:val="0"/>
          <w:numId w:val="10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proofErr w:type="spellStart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ергушева</w:t>
      </w:r>
      <w:proofErr w:type="spellEnd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С.В. Комплексный ана</w:t>
      </w:r>
      <w:r w:rsidR="00311993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лиз текста. – Санкт-Петербург: Литера</w:t>
      </w:r>
      <w:r w:rsidR="000C28A3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, 2016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.</w:t>
      </w:r>
    </w:p>
    <w:p w:rsidR="00D03360" w:rsidRPr="00D03360" w:rsidRDefault="00D03360" w:rsidP="00D03360">
      <w:pPr>
        <w:spacing w:after="180" w:line="240" w:lineRule="auto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b/>
          <w:bCs/>
          <w:color w:val="101010"/>
          <w:sz w:val="24"/>
          <w:szCs w:val="24"/>
          <w:lang w:eastAsia="ru-RU"/>
        </w:rPr>
        <w:t>Литература для учащихся</w:t>
      </w:r>
    </w:p>
    <w:p w:rsidR="00D03360" w:rsidRPr="00D03360" w:rsidRDefault="00D03360" w:rsidP="00D03360">
      <w:pPr>
        <w:numPr>
          <w:ilvl w:val="0"/>
          <w:numId w:val="11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Баева О. А. Ораторское искусство и деловое общение. – М.: Новое знание, 2002.</w:t>
      </w:r>
    </w:p>
    <w:p w:rsidR="00D03360" w:rsidRPr="00D03360" w:rsidRDefault="00D03360" w:rsidP="00D03360">
      <w:pPr>
        <w:numPr>
          <w:ilvl w:val="0"/>
          <w:numId w:val="11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Борисов А. Ю. Роскошь человеческого общения. – М., 2000.</w:t>
      </w:r>
    </w:p>
    <w:p w:rsidR="00D03360" w:rsidRPr="00D03360" w:rsidRDefault="00D03360" w:rsidP="00D03360">
      <w:pPr>
        <w:numPr>
          <w:ilvl w:val="0"/>
          <w:numId w:val="11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proofErr w:type="spellStart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Дэйли</w:t>
      </w:r>
      <w:proofErr w:type="spellEnd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К., </w:t>
      </w:r>
      <w:proofErr w:type="spellStart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Дэйли</w:t>
      </w:r>
      <w:proofErr w:type="spellEnd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-Каравелла Л. Научись говорить: твой путь к успеху. – СПб., 2004.</w:t>
      </w:r>
    </w:p>
    <w:p w:rsidR="00D03360" w:rsidRPr="00D03360" w:rsidRDefault="00D03360" w:rsidP="00D03360">
      <w:pPr>
        <w:numPr>
          <w:ilvl w:val="0"/>
          <w:numId w:val="11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Каширина Т.Г. Доклады и сообщения по русскому языку. </w:t>
      </w:r>
      <w:r w:rsidR="00311993">
        <w:rPr>
          <w:rFonts w:ascii="PT Sans" w:eastAsia="Times New Roman" w:hAnsi="PT Sans" w:cs="Times New Roman" w:hint="eastAsia"/>
          <w:color w:val="101010"/>
          <w:sz w:val="24"/>
          <w:szCs w:val="24"/>
          <w:lang w:eastAsia="ru-RU"/>
        </w:rPr>
        <w:t>–</w:t>
      </w:r>
      <w:r w:rsidR="00311993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М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.</w:t>
      </w:r>
      <w:r w:rsidR="00311993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: </w:t>
      </w:r>
      <w:proofErr w:type="spellStart"/>
      <w:r w:rsidR="00311993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Эксмо</w:t>
      </w:r>
      <w:proofErr w:type="spellEnd"/>
      <w:r w:rsidR="00311993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,</w:t>
      </w: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2010 г.</w:t>
      </w:r>
    </w:p>
    <w:p w:rsidR="00D03360" w:rsidRPr="00D03360" w:rsidRDefault="00D03360" w:rsidP="00D03360">
      <w:pPr>
        <w:numPr>
          <w:ilvl w:val="0"/>
          <w:numId w:val="11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Рождественский Ю. В. Теория риторики. – М.: Флинта, Наука, 2006.</w:t>
      </w:r>
    </w:p>
    <w:p w:rsidR="00D03360" w:rsidRPr="00D03360" w:rsidRDefault="00D03360" w:rsidP="00D03360">
      <w:pPr>
        <w:numPr>
          <w:ilvl w:val="0"/>
          <w:numId w:val="11"/>
        </w:numPr>
        <w:spacing w:before="100" w:beforeAutospacing="1" w:after="100" w:afterAutospacing="1" w:line="240" w:lineRule="auto"/>
        <w:ind w:left="375"/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</w:pPr>
      <w:proofErr w:type="spellStart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тернин</w:t>
      </w:r>
      <w:proofErr w:type="spellEnd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И. А. Практическая риторика. – М.: Издательский центр «Академия», 1993.</w:t>
      </w:r>
    </w:p>
    <w:p w:rsidR="007919E8" w:rsidRDefault="00D03360" w:rsidP="007671F6">
      <w:pPr>
        <w:numPr>
          <w:ilvl w:val="0"/>
          <w:numId w:val="11"/>
        </w:numPr>
        <w:spacing w:before="100" w:beforeAutospacing="1" w:after="100" w:afterAutospacing="1" w:line="240" w:lineRule="auto"/>
        <w:ind w:left="375"/>
      </w:pPr>
      <w:proofErr w:type="spellStart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>Стешов</w:t>
      </w:r>
      <w:proofErr w:type="spellEnd"/>
      <w:r w:rsidRPr="00D03360">
        <w:rPr>
          <w:rFonts w:ascii="PT Sans" w:eastAsia="Times New Roman" w:hAnsi="PT Sans" w:cs="Times New Roman"/>
          <w:color w:val="101010"/>
          <w:sz w:val="24"/>
          <w:szCs w:val="24"/>
          <w:lang w:eastAsia="ru-RU"/>
        </w:rPr>
        <w:t xml:space="preserve"> А. В. Как победить в споре. – Л., 1982.</w:t>
      </w:r>
      <w:r w:rsidR="007671F6">
        <w:t xml:space="preserve"> </w:t>
      </w:r>
    </w:p>
    <w:sectPr w:rsidR="007919E8" w:rsidSect="00076749">
      <w:pgSz w:w="11906" w:h="16838"/>
      <w:pgMar w:top="1077" w:right="1247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52CE"/>
    <w:multiLevelType w:val="multilevel"/>
    <w:tmpl w:val="FD82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11502"/>
    <w:multiLevelType w:val="multilevel"/>
    <w:tmpl w:val="27A2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95254"/>
    <w:multiLevelType w:val="multilevel"/>
    <w:tmpl w:val="30CA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C3EBE"/>
    <w:multiLevelType w:val="multilevel"/>
    <w:tmpl w:val="8106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752E9"/>
    <w:multiLevelType w:val="multilevel"/>
    <w:tmpl w:val="D94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62DCE"/>
    <w:multiLevelType w:val="multilevel"/>
    <w:tmpl w:val="EF42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A16AA"/>
    <w:multiLevelType w:val="multilevel"/>
    <w:tmpl w:val="3D94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A1092"/>
    <w:multiLevelType w:val="multilevel"/>
    <w:tmpl w:val="A4EE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8C4428"/>
    <w:multiLevelType w:val="multilevel"/>
    <w:tmpl w:val="0EC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22DCA"/>
    <w:multiLevelType w:val="multilevel"/>
    <w:tmpl w:val="BA04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A6DCA"/>
    <w:multiLevelType w:val="multilevel"/>
    <w:tmpl w:val="3F9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61746"/>
    <w:multiLevelType w:val="multilevel"/>
    <w:tmpl w:val="FF2E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360"/>
    <w:rsid w:val="00043EDA"/>
    <w:rsid w:val="00076749"/>
    <w:rsid w:val="0008110F"/>
    <w:rsid w:val="000C28A3"/>
    <w:rsid w:val="001115CC"/>
    <w:rsid w:val="002C3621"/>
    <w:rsid w:val="00311993"/>
    <w:rsid w:val="003315AA"/>
    <w:rsid w:val="0034017D"/>
    <w:rsid w:val="005649BE"/>
    <w:rsid w:val="00594B35"/>
    <w:rsid w:val="005B3D9F"/>
    <w:rsid w:val="005C6F6D"/>
    <w:rsid w:val="006262C9"/>
    <w:rsid w:val="00743E25"/>
    <w:rsid w:val="0076306B"/>
    <w:rsid w:val="007671F6"/>
    <w:rsid w:val="007919E8"/>
    <w:rsid w:val="008147A6"/>
    <w:rsid w:val="0085015E"/>
    <w:rsid w:val="008976A9"/>
    <w:rsid w:val="008E7911"/>
    <w:rsid w:val="009E66A3"/>
    <w:rsid w:val="00AE26F6"/>
    <w:rsid w:val="00B65A4F"/>
    <w:rsid w:val="00BE5342"/>
    <w:rsid w:val="00D03360"/>
    <w:rsid w:val="00D93796"/>
    <w:rsid w:val="00D95B91"/>
    <w:rsid w:val="00DB5025"/>
    <w:rsid w:val="00E555F2"/>
    <w:rsid w:val="00ED7EA2"/>
    <w:rsid w:val="00EE411F"/>
    <w:rsid w:val="00EF32AB"/>
    <w:rsid w:val="00F05C41"/>
    <w:rsid w:val="00F660D3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7876"/>
  <w15:docId w15:val="{93B2C4F7-54F1-430E-B294-493C4398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E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3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6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1889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3D2D-606E-465B-8ABD-1E4ECAE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4503</Words>
  <Characters>2567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12-01T14:19:00Z</dcterms:created>
  <dcterms:modified xsi:type="dcterms:W3CDTF">2023-03-12T14:01:00Z</dcterms:modified>
</cp:coreProperties>
</file>